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1D" w:rsidRPr="00F91E11" w:rsidRDefault="00AC7720" w:rsidP="00C1684E">
      <w:pPr>
        <w:spacing w:after="120"/>
        <w:ind w:left="270"/>
        <w:jc w:val="center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D30DD3" wp14:editId="3AC6086E">
                <wp:simplePos x="0" y="0"/>
                <wp:positionH relativeFrom="column">
                  <wp:posOffset>4733925</wp:posOffset>
                </wp:positionH>
                <wp:positionV relativeFrom="paragraph">
                  <wp:posOffset>-150495</wp:posOffset>
                </wp:positionV>
                <wp:extent cx="2141220" cy="1235710"/>
                <wp:effectExtent l="0" t="0" r="0" b="254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1D" w:rsidRPr="00193800" w:rsidRDefault="00D1101D" w:rsidP="00D1101D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دولة الامارات العربية المتحد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 </w:t>
                            </w:r>
                          </w:p>
                          <w:p w:rsidR="00D1101D" w:rsidRPr="00193800" w:rsidRDefault="00D1101D" w:rsidP="00D1101D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مدرسة الوردية الخاصة / حلوان</w:t>
                            </w:r>
                          </w:p>
                          <w:p w:rsidR="00D1101D" w:rsidRDefault="00D1101D" w:rsidP="00D1101D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المرخصة من وزارة التربية والتعليم</w:t>
                            </w:r>
                          </w:p>
                          <w:p w:rsidR="00D1101D" w:rsidRPr="00193800" w:rsidRDefault="00D1101D" w:rsidP="00D1101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</w:pP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>تحت رقم ( 50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AE"/>
                              </w:rPr>
                              <w:t xml:space="preserve">    </w:t>
                            </w:r>
                          </w:p>
                          <w:p w:rsidR="00D1101D" w:rsidRPr="00CF2B1E" w:rsidRDefault="00D1101D" w:rsidP="00D1101D">
                            <w:pPr>
                              <w:spacing w:before="120"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D223B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           </w:t>
                            </w:r>
                          </w:p>
                          <w:p w:rsidR="00D1101D" w:rsidRPr="00CF2B1E" w:rsidRDefault="00D1101D" w:rsidP="00D1101D">
                            <w:pPr>
                              <w:jc w:val="right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72.75pt;margin-top:-11.85pt;width:168.6pt;height:9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l+hA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" stroked="f">
                <v:textbox>
                  <w:txbxContent>
                    <w:p w:rsidR="00D1101D" w:rsidRPr="00193800" w:rsidRDefault="00D1101D" w:rsidP="00D1101D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دولة الامارات العربية المتحد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 xml:space="preserve">  </w:t>
                      </w:r>
                    </w:p>
                    <w:p w:rsidR="00D1101D" w:rsidRPr="00193800" w:rsidRDefault="00D1101D" w:rsidP="00D1101D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مدرسة الوردية الخاصة / حلوان</w:t>
                      </w:r>
                    </w:p>
                    <w:p w:rsidR="00D1101D" w:rsidRDefault="00D1101D" w:rsidP="00D1101D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المرخصة من وزارة التربية والتعليم</w:t>
                      </w:r>
                    </w:p>
                    <w:p w:rsidR="00D1101D" w:rsidRPr="00193800" w:rsidRDefault="00D1101D" w:rsidP="00D1101D">
                      <w:pPr>
                        <w:spacing w:before="12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</w:pP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>تحت رقم ( 50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AE"/>
                        </w:rPr>
                        <w:t xml:space="preserve">    </w:t>
                      </w:r>
                    </w:p>
                    <w:p w:rsidR="00D1101D" w:rsidRPr="00CF2B1E" w:rsidRDefault="00D1101D" w:rsidP="00D1101D">
                      <w:pPr>
                        <w:spacing w:before="120" w:after="0" w:line="240" w:lineRule="auto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D223B1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AE"/>
                        </w:rPr>
                        <w:t xml:space="preserve">           </w:t>
                      </w:r>
                    </w:p>
                    <w:p w:rsidR="00D1101D" w:rsidRPr="00CF2B1E" w:rsidRDefault="00D1101D" w:rsidP="00D1101D">
                      <w:pPr>
                        <w:jc w:val="right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A13EE2" wp14:editId="7CF6316D">
                <wp:simplePos x="0" y="0"/>
                <wp:positionH relativeFrom="column">
                  <wp:posOffset>-266218</wp:posOffset>
                </wp:positionH>
                <wp:positionV relativeFrom="paragraph">
                  <wp:posOffset>-11575</wp:posOffset>
                </wp:positionV>
                <wp:extent cx="2676525" cy="1096460"/>
                <wp:effectExtent l="0" t="0" r="9525" b="889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9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01D" w:rsidRPr="00D33BDF" w:rsidRDefault="00D1101D" w:rsidP="00D1101D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UNITED</w:t>
                            </w: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RAB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MIRATES</w:t>
                            </w:r>
                          </w:p>
                          <w:p w:rsidR="00D1101D" w:rsidRPr="00D33BDF" w:rsidRDefault="00D1101D" w:rsidP="00D1101D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ROSARY</w:t>
                            </w:r>
                            <w:r w:rsidRPr="0019380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CHOOL</w:t>
                            </w:r>
                            <w:proofErr w:type="gramEnd"/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 HALWAN</w:t>
                            </w:r>
                          </w:p>
                          <w:p w:rsidR="00D1101D" w:rsidRPr="00D33BDF" w:rsidRDefault="00D1101D" w:rsidP="00D1101D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Licensed from the Ministry of Education</w:t>
                            </w:r>
                          </w:p>
                          <w:p w:rsidR="00D1101D" w:rsidRPr="00193800" w:rsidRDefault="00D1101D" w:rsidP="00D1101D">
                            <w:pPr>
                              <w:spacing w:before="40"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Under No.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( 50</w:t>
                            </w:r>
                            <w:proofErr w:type="gramEnd"/>
                            <w:r w:rsidRPr="001938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1101D" w:rsidRPr="007F302F" w:rsidRDefault="00D1101D" w:rsidP="00D1101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-20.95pt;margin-top:-.9pt;width:210.75pt;height:8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" stroked="f">
                <v:textbox>
                  <w:txbxContent>
                    <w:p w:rsidR="00D1101D" w:rsidRPr="00D33BDF" w:rsidRDefault="00D1101D" w:rsidP="00D1101D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UNITED</w:t>
                      </w: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ARAB</w:t>
                      </w:r>
                      <w:proofErr w:type="gramEnd"/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EMIRATES</w:t>
                      </w:r>
                    </w:p>
                    <w:p w:rsidR="00D1101D" w:rsidRPr="00D33BDF" w:rsidRDefault="00D1101D" w:rsidP="00D1101D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ROSARY</w:t>
                      </w:r>
                      <w:r w:rsidRPr="00193800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SCHOOL</w:t>
                      </w:r>
                      <w:proofErr w:type="gramEnd"/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 / HALWAN</w:t>
                      </w:r>
                    </w:p>
                    <w:p w:rsidR="00D1101D" w:rsidRPr="00D33BDF" w:rsidRDefault="00D1101D" w:rsidP="00D1101D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Licensed from the Ministry of Education</w:t>
                      </w:r>
                    </w:p>
                    <w:p w:rsidR="00D1101D" w:rsidRPr="00193800" w:rsidRDefault="00D1101D" w:rsidP="00D1101D">
                      <w:pPr>
                        <w:spacing w:before="40"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                      </w:t>
                      </w: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Under No.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>( 50</w:t>
                      </w:r>
                      <w:proofErr w:type="gramEnd"/>
                      <w:r w:rsidRPr="00193800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D1101D" w:rsidRPr="007F302F" w:rsidRDefault="00D1101D" w:rsidP="00D1101D">
                      <w:pPr>
                        <w:spacing w:line="36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85E" w:rsidRPr="00F91E11">
        <w:rPr>
          <w:rFonts w:cs="Aharoni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2DA9A55" wp14:editId="775F9A79">
            <wp:simplePos x="0" y="0"/>
            <wp:positionH relativeFrom="column">
              <wp:posOffset>2781300</wp:posOffset>
            </wp:positionH>
            <wp:positionV relativeFrom="paragraph">
              <wp:posOffset>-209550</wp:posOffset>
            </wp:positionV>
            <wp:extent cx="1268730" cy="1276350"/>
            <wp:effectExtent l="19050" t="0" r="7620" b="0"/>
            <wp:wrapNone/>
            <wp:docPr id="3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01D" w:rsidRPr="00F91E11" w:rsidRDefault="00D1101D" w:rsidP="00C1684E">
      <w:pPr>
        <w:spacing w:after="120"/>
        <w:ind w:left="270"/>
        <w:jc w:val="center"/>
        <w:rPr>
          <w:rFonts w:cs="Aharoni"/>
          <w:sz w:val="24"/>
          <w:szCs w:val="24"/>
        </w:rPr>
      </w:pPr>
    </w:p>
    <w:p w:rsidR="00D1101D" w:rsidRPr="00F91E11" w:rsidRDefault="00D1101D" w:rsidP="00C1684E">
      <w:pPr>
        <w:spacing w:after="120"/>
        <w:ind w:left="270"/>
        <w:jc w:val="center"/>
        <w:rPr>
          <w:rFonts w:cs="Aharoni"/>
          <w:sz w:val="24"/>
          <w:szCs w:val="24"/>
        </w:rPr>
      </w:pPr>
    </w:p>
    <w:p w:rsidR="00D1101D" w:rsidRPr="00F91E11" w:rsidRDefault="00D1101D" w:rsidP="00D1101D">
      <w:pPr>
        <w:tabs>
          <w:tab w:val="left" w:pos="720"/>
        </w:tabs>
        <w:spacing w:after="120"/>
        <w:ind w:left="270"/>
        <w:rPr>
          <w:rFonts w:cs="Aharoni"/>
          <w:sz w:val="24"/>
          <w:szCs w:val="24"/>
        </w:rPr>
      </w:pPr>
      <w:r w:rsidRPr="00F91E11">
        <w:rPr>
          <w:rFonts w:cs="Aharoni"/>
          <w:sz w:val="24"/>
          <w:szCs w:val="24"/>
        </w:rPr>
        <w:tab/>
      </w:r>
    </w:p>
    <w:p w:rsidR="00DD43D3" w:rsidRDefault="00E4494A" w:rsidP="00A371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813EF" wp14:editId="55117916">
                <wp:simplePos x="0" y="0"/>
                <wp:positionH relativeFrom="column">
                  <wp:posOffset>-171450</wp:posOffset>
                </wp:positionH>
                <wp:positionV relativeFrom="paragraph">
                  <wp:posOffset>246380</wp:posOffset>
                </wp:positionV>
                <wp:extent cx="7205980" cy="40640"/>
                <wp:effectExtent l="9525" t="6985" r="13970" b="9525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598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-13.5pt;margin-top:19.4pt;width:567.4pt;height: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CyJAIAAEE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"/>
            </w:pict>
          </mc:Fallback>
        </mc:AlternateContent>
      </w:r>
      <w:r w:rsidR="00DD43D3" w:rsidRPr="00D33BDF">
        <w:rPr>
          <w:b/>
          <w:bCs/>
          <w:sz w:val="20"/>
          <w:szCs w:val="20"/>
        </w:rPr>
        <w:t>Our vision</w:t>
      </w:r>
      <w:r w:rsidR="00DD43D3" w:rsidRPr="00D33BDF">
        <w:rPr>
          <w:sz w:val="20"/>
          <w:szCs w:val="20"/>
        </w:rPr>
        <w:t>: Innovative education for a knowledge, pioneering and global society.</w:t>
      </w:r>
    </w:p>
    <w:p w:rsidR="00D33BDF" w:rsidRPr="00A37120" w:rsidRDefault="00D33BDF" w:rsidP="00D33BDF">
      <w:pPr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 w:rsidRPr="00A37120">
        <w:rPr>
          <w:b/>
          <w:bCs/>
          <w:sz w:val="36"/>
          <w:szCs w:val="36"/>
        </w:rPr>
        <w:t>Worksheet French G2</w:t>
      </w:r>
      <w:r w:rsidR="002D0220">
        <w:rPr>
          <w:b/>
          <w:bCs/>
          <w:sz w:val="36"/>
          <w:szCs w:val="36"/>
        </w:rPr>
        <w:t>-February 2019</w:t>
      </w:r>
      <w:bookmarkStart w:id="0" w:name="_GoBack"/>
      <w:bookmarkEnd w:id="0"/>
    </w:p>
    <w:p w:rsidR="00D33BDF" w:rsidRPr="00A37120" w:rsidRDefault="00D33BDF" w:rsidP="00D33BDF">
      <w:pPr>
        <w:pStyle w:val="ListParagraph"/>
        <w:numPr>
          <w:ilvl w:val="0"/>
          <w:numId w:val="9"/>
        </w:numPr>
        <w:rPr>
          <w:i/>
          <w:iCs/>
          <w:sz w:val="32"/>
          <w:szCs w:val="32"/>
          <w:lang w:val="fr-FR"/>
        </w:rPr>
      </w:pPr>
      <w:r w:rsidRPr="00A37120">
        <w:rPr>
          <w:i/>
          <w:iCs/>
          <w:sz w:val="32"/>
          <w:szCs w:val="32"/>
          <w:lang w:val="fr-FR"/>
        </w:rPr>
        <w:t>- Mets dans l’ordre les phrase</w:t>
      </w:r>
      <w:r w:rsidR="00A37120" w:rsidRPr="00A37120">
        <w:rPr>
          <w:i/>
          <w:iCs/>
          <w:sz w:val="32"/>
          <w:szCs w:val="32"/>
          <w:lang w:val="fr-FR"/>
        </w:rPr>
        <w:t>s</w:t>
      </w:r>
      <w:r w:rsidRPr="00A37120">
        <w:rPr>
          <w:i/>
          <w:iCs/>
          <w:sz w:val="32"/>
          <w:szCs w:val="32"/>
          <w:lang w:val="fr-FR"/>
        </w:rPr>
        <w:t xml:space="preserve"> : </w:t>
      </w:r>
      <w:r w:rsidR="009047BC" w:rsidRPr="00A37120">
        <w:rPr>
          <w:i/>
          <w:iCs/>
          <w:sz w:val="32"/>
          <w:szCs w:val="32"/>
          <w:lang w:val="fr-FR"/>
        </w:rPr>
        <w:t>(Que</w:t>
      </w:r>
      <w:r w:rsidRPr="00A37120">
        <w:rPr>
          <w:i/>
          <w:iCs/>
          <w:sz w:val="32"/>
          <w:szCs w:val="32"/>
          <w:lang w:val="fr-FR"/>
        </w:rPr>
        <w:t xml:space="preserve"> fait Lara le matin ?) 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4896"/>
        <w:gridCol w:w="4896"/>
      </w:tblGrid>
      <w:tr w:rsidR="00D33BDF" w:rsidTr="004D3102">
        <w:trPr>
          <w:trHeight w:val="20"/>
        </w:trPr>
        <w:tc>
          <w:tcPr>
            <w:tcW w:w="593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ara </w:t>
            </w:r>
            <w:proofErr w:type="spellStart"/>
            <w:r>
              <w:rPr>
                <w:i/>
                <w:iCs/>
                <w:sz w:val="28"/>
                <w:szCs w:val="28"/>
              </w:rPr>
              <w:t>porte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son costume.</w:t>
            </w:r>
          </w:p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33BDF" w:rsidTr="004D3102">
        <w:trPr>
          <w:trHeight w:val="20"/>
        </w:trPr>
        <w:tc>
          <w:tcPr>
            <w:tcW w:w="593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Elle </w:t>
            </w:r>
            <w:proofErr w:type="spellStart"/>
            <w:r>
              <w:rPr>
                <w:i/>
                <w:iCs/>
                <w:sz w:val="28"/>
                <w:szCs w:val="28"/>
              </w:rPr>
              <w:t>v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A37120">
              <w:rPr>
                <w:i/>
                <w:iCs/>
                <w:sz w:val="28"/>
                <w:szCs w:val="28"/>
              </w:rPr>
              <w:t>à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l’</w:t>
            </w:r>
            <w:r w:rsidR="009047BC">
              <w:rPr>
                <w:i/>
                <w:iCs/>
                <w:sz w:val="28"/>
                <w:szCs w:val="28"/>
              </w:rPr>
              <w:t>école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</w:p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33BDF" w:rsidTr="004D3102">
        <w:trPr>
          <w:trHeight w:val="20"/>
        </w:trPr>
        <w:tc>
          <w:tcPr>
            <w:tcW w:w="593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Lara se </w:t>
            </w:r>
            <w:proofErr w:type="spellStart"/>
            <w:r w:rsidR="009047BC">
              <w:rPr>
                <w:i/>
                <w:iCs/>
                <w:sz w:val="28"/>
                <w:szCs w:val="28"/>
              </w:rPr>
              <w:t>lève</w:t>
            </w:r>
            <w:proofErr w:type="spellEnd"/>
            <w:r w:rsidR="009047BC">
              <w:rPr>
                <w:i/>
                <w:iCs/>
                <w:sz w:val="28"/>
                <w:szCs w:val="28"/>
              </w:rPr>
              <w:t>.</w:t>
            </w:r>
          </w:p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33BDF" w:rsidRPr="002D0220" w:rsidTr="004D3102">
        <w:trPr>
          <w:trHeight w:val="20"/>
        </w:trPr>
        <w:tc>
          <w:tcPr>
            <w:tcW w:w="593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D33BDF" w:rsidRPr="00A37120" w:rsidRDefault="00D33BDF" w:rsidP="004D310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  <w:r w:rsidRPr="00A37120">
              <w:rPr>
                <w:i/>
                <w:iCs/>
                <w:sz w:val="28"/>
                <w:szCs w:val="28"/>
                <w:lang w:val="fr-FR"/>
              </w:rPr>
              <w:t xml:space="preserve">Elle prend le petit </w:t>
            </w:r>
            <w:r w:rsidR="009047BC" w:rsidRPr="00A37120">
              <w:rPr>
                <w:i/>
                <w:iCs/>
                <w:sz w:val="28"/>
                <w:szCs w:val="28"/>
                <w:lang w:val="fr-FR"/>
              </w:rPr>
              <w:t>déjeuner</w:t>
            </w:r>
            <w:r w:rsidRPr="00A37120">
              <w:rPr>
                <w:i/>
                <w:iCs/>
                <w:sz w:val="28"/>
                <w:szCs w:val="28"/>
                <w:lang w:val="fr-FR"/>
              </w:rPr>
              <w:t>.</w:t>
            </w:r>
          </w:p>
          <w:p w:rsidR="00D33BDF" w:rsidRPr="00A37120" w:rsidRDefault="00D33BDF" w:rsidP="004D310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</w:p>
        </w:tc>
      </w:tr>
      <w:tr w:rsidR="00D33BDF" w:rsidRPr="002D0220" w:rsidTr="004D3102">
        <w:trPr>
          <w:trHeight w:val="20"/>
        </w:trPr>
        <w:tc>
          <w:tcPr>
            <w:tcW w:w="593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D33BDF" w:rsidRPr="00A37120" w:rsidRDefault="00D33BDF" w:rsidP="004D310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  <w:r w:rsidRPr="00A37120">
              <w:rPr>
                <w:i/>
                <w:iCs/>
                <w:sz w:val="28"/>
                <w:szCs w:val="28"/>
                <w:lang w:val="fr-FR"/>
              </w:rPr>
              <w:t>Lara se lave le visage et les mains.</w:t>
            </w:r>
          </w:p>
          <w:p w:rsidR="00D33BDF" w:rsidRPr="00A37120" w:rsidRDefault="00D33BDF" w:rsidP="004D310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</w:p>
        </w:tc>
      </w:tr>
      <w:tr w:rsidR="00D33BDF" w:rsidRPr="002D0220" w:rsidTr="004D3102">
        <w:trPr>
          <w:trHeight w:val="20"/>
        </w:trPr>
        <w:tc>
          <w:tcPr>
            <w:tcW w:w="593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D33BDF" w:rsidRDefault="00D33BDF" w:rsidP="004D310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96" w:type="dxa"/>
            <w:vAlign w:val="center"/>
          </w:tcPr>
          <w:p w:rsidR="00D33BDF" w:rsidRPr="00A37120" w:rsidRDefault="00D33BDF" w:rsidP="004D310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  <w:r w:rsidRPr="00A37120">
              <w:rPr>
                <w:i/>
                <w:iCs/>
                <w:sz w:val="28"/>
                <w:szCs w:val="28"/>
                <w:lang w:val="fr-FR"/>
              </w:rPr>
              <w:t>Elle se brosse les dents.</w:t>
            </w:r>
          </w:p>
          <w:p w:rsidR="00D33BDF" w:rsidRPr="00A37120" w:rsidRDefault="00D33BDF" w:rsidP="004D3102">
            <w:pPr>
              <w:jc w:val="center"/>
              <w:rPr>
                <w:i/>
                <w:iCs/>
                <w:sz w:val="28"/>
                <w:szCs w:val="28"/>
                <w:lang w:val="fr-FR"/>
              </w:rPr>
            </w:pPr>
          </w:p>
        </w:tc>
      </w:tr>
    </w:tbl>
    <w:p w:rsidR="00D33BDF" w:rsidRPr="00A37120" w:rsidRDefault="00D33BDF" w:rsidP="00D33BDF">
      <w:pPr>
        <w:rPr>
          <w:i/>
          <w:iCs/>
          <w:sz w:val="28"/>
          <w:szCs w:val="28"/>
          <w:lang w:val="fr-FR"/>
        </w:rPr>
      </w:pPr>
    </w:p>
    <w:p w:rsidR="00D33BDF" w:rsidRPr="00583009" w:rsidRDefault="00D33BDF" w:rsidP="00D33BDF">
      <w:pPr>
        <w:pStyle w:val="ListParagraph"/>
        <w:numPr>
          <w:ilvl w:val="0"/>
          <w:numId w:val="9"/>
        </w:numPr>
        <w:rPr>
          <w:i/>
          <w:iCs/>
          <w:sz w:val="28"/>
          <w:szCs w:val="28"/>
        </w:rPr>
      </w:pPr>
      <w:r w:rsidRPr="00A37120">
        <w:rPr>
          <w:i/>
          <w:i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7331AA39" wp14:editId="535C4F4E">
            <wp:simplePos x="0" y="0"/>
            <wp:positionH relativeFrom="column">
              <wp:posOffset>3476625</wp:posOffset>
            </wp:positionH>
            <wp:positionV relativeFrom="paragraph">
              <wp:posOffset>241934</wp:posOffset>
            </wp:positionV>
            <wp:extent cx="838200" cy="631521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38200" cy="63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37120">
        <w:rPr>
          <w:i/>
          <w:iCs/>
          <w:sz w:val="32"/>
          <w:szCs w:val="32"/>
        </w:rPr>
        <w:t>Relie</w:t>
      </w:r>
      <w:proofErr w:type="spellEnd"/>
      <w:r w:rsidRPr="00A37120">
        <w:rPr>
          <w:i/>
          <w:iCs/>
          <w:sz w:val="32"/>
          <w:szCs w:val="32"/>
        </w:rPr>
        <w:t> </w:t>
      </w:r>
      <w:r w:rsidRPr="00583009">
        <w:rPr>
          <w:i/>
          <w:iCs/>
          <w:sz w:val="28"/>
          <w:szCs w:val="28"/>
        </w:rPr>
        <w:t xml:space="preserve">:       </w:t>
      </w:r>
    </w:p>
    <w:p w:rsidR="00D33BDF" w:rsidRPr="00A37120" w:rsidRDefault="00D33BDF" w:rsidP="00D33BDF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93980</wp:posOffset>
            </wp:positionV>
            <wp:extent cx="876300" cy="762000"/>
            <wp:effectExtent l="19050" t="0" r="0" b="0"/>
            <wp:wrapNone/>
            <wp:docPr id="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120">
        <w:rPr>
          <w:sz w:val="28"/>
          <w:szCs w:val="28"/>
          <w:lang w:val="fr-FR"/>
        </w:rPr>
        <w:t>A -C’est une brosse à dents.</w:t>
      </w:r>
    </w:p>
    <w:p w:rsidR="00D33BDF" w:rsidRPr="00A37120" w:rsidRDefault="00D33BDF" w:rsidP="00D33BDF">
      <w:pPr>
        <w:rPr>
          <w:sz w:val="20"/>
          <w:szCs w:val="20"/>
          <w:lang w:val="fr-FR"/>
        </w:rPr>
      </w:pPr>
    </w:p>
    <w:p w:rsidR="00D33BDF" w:rsidRPr="00A37120" w:rsidRDefault="00D33BDF" w:rsidP="00D33BDF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914899</wp:posOffset>
            </wp:positionH>
            <wp:positionV relativeFrom="paragraph">
              <wp:posOffset>88264</wp:posOffset>
            </wp:positionV>
            <wp:extent cx="981075" cy="657225"/>
            <wp:effectExtent l="19050" t="0" r="952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120">
        <w:rPr>
          <w:sz w:val="28"/>
          <w:szCs w:val="28"/>
          <w:lang w:val="fr-FR"/>
        </w:rPr>
        <w:t xml:space="preserve">B -C’est un </w:t>
      </w:r>
      <w:r w:rsidR="00DD43D3" w:rsidRPr="00A37120">
        <w:rPr>
          <w:sz w:val="28"/>
          <w:szCs w:val="28"/>
          <w:lang w:val="fr-FR"/>
        </w:rPr>
        <w:t>savon.</w:t>
      </w:r>
    </w:p>
    <w:p w:rsidR="00D33BDF" w:rsidRPr="00A37120" w:rsidRDefault="00D33BDF" w:rsidP="00D33BDF">
      <w:pPr>
        <w:rPr>
          <w:sz w:val="20"/>
          <w:szCs w:val="20"/>
          <w:lang w:val="fr-FR"/>
        </w:rPr>
      </w:pPr>
    </w:p>
    <w:p w:rsidR="00D33BDF" w:rsidRPr="00A37120" w:rsidRDefault="00D33BDF" w:rsidP="00D33BDF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914899</wp:posOffset>
            </wp:positionH>
            <wp:positionV relativeFrom="paragraph">
              <wp:posOffset>92075</wp:posOffset>
            </wp:positionV>
            <wp:extent cx="885825" cy="666750"/>
            <wp:effectExtent l="1905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46" cy="66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120">
        <w:rPr>
          <w:sz w:val="28"/>
          <w:szCs w:val="28"/>
          <w:lang w:val="fr-FR"/>
        </w:rPr>
        <w:t xml:space="preserve">C -Jamal se brosse les dents. </w:t>
      </w:r>
    </w:p>
    <w:p w:rsidR="00D33BDF" w:rsidRPr="00A37120" w:rsidRDefault="00D33BDF" w:rsidP="00D33BDF">
      <w:pPr>
        <w:rPr>
          <w:sz w:val="20"/>
          <w:szCs w:val="20"/>
          <w:lang w:val="fr-FR"/>
        </w:rPr>
      </w:pPr>
    </w:p>
    <w:p w:rsidR="00D33BDF" w:rsidRPr="00A37120" w:rsidRDefault="00D33BDF" w:rsidP="00D33BDF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20345</wp:posOffset>
            </wp:positionV>
            <wp:extent cx="876300" cy="600075"/>
            <wp:effectExtent l="19050" t="0" r="0" b="0"/>
            <wp:wrapNone/>
            <wp:docPr id="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7120">
        <w:rPr>
          <w:sz w:val="28"/>
          <w:szCs w:val="28"/>
          <w:lang w:val="fr-FR"/>
        </w:rPr>
        <w:t>D -</w:t>
      </w:r>
      <w:proofErr w:type="spellStart"/>
      <w:r w:rsidRPr="00A37120">
        <w:rPr>
          <w:sz w:val="28"/>
          <w:szCs w:val="28"/>
          <w:lang w:val="fr-FR"/>
        </w:rPr>
        <w:t>Nour</w:t>
      </w:r>
      <w:proofErr w:type="spellEnd"/>
      <w:r w:rsidRPr="00A37120">
        <w:rPr>
          <w:sz w:val="28"/>
          <w:szCs w:val="28"/>
          <w:lang w:val="fr-FR"/>
        </w:rPr>
        <w:t xml:space="preserve"> se lave le visage.</w:t>
      </w:r>
    </w:p>
    <w:p w:rsidR="00D33BDF" w:rsidRPr="00A37120" w:rsidRDefault="00D33BDF" w:rsidP="00D33BDF">
      <w:pPr>
        <w:rPr>
          <w:sz w:val="28"/>
          <w:szCs w:val="28"/>
          <w:lang w:val="fr-FR"/>
        </w:rPr>
      </w:pPr>
    </w:p>
    <w:p w:rsidR="00D33BDF" w:rsidRPr="00A37120" w:rsidRDefault="00D33BDF" w:rsidP="00D33BDF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23825</wp:posOffset>
            </wp:positionV>
            <wp:extent cx="847725" cy="64457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20">
        <w:rPr>
          <w:sz w:val="28"/>
          <w:szCs w:val="28"/>
          <w:lang w:val="fr-FR"/>
        </w:rPr>
        <w:t>E -Jamal boit</w:t>
      </w:r>
      <w:r w:rsidRPr="00A37120">
        <w:rPr>
          <w:sz w:val="28"/>
          <w:szCs w:val="28"/>
          <w:lang w:val="fr-FR"/>
        </w:rPr>
        <w:t xml:space="preserve"> un verre de lait.</w:t>
      </w:r>
    </w:p>
    <w:p w:rsidR="00D33BDF" w:rsidRPr="00A37120" w:rsidRDefault="00D33BDF" w:rsidP="00D33BDF">
      <w:pPr>
        <w:rPr>
          <w:sz w:val="20"/>
          <w:szCs w:val="20"/>
          <w:lang w:val="fr-FR"/>
        </w:rPr>
      </w:pPr>
    </w:p>
    <w:p w:rsidR="00D33BDF" w:rsidRPr="00A37120" w:rsidRDefault="00A37120" w:rsidP="00D33BDF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- Lara se lè</w:t>
      </w:r>
      <w:r w:rsidR="00D33BDF" w:rsidRPr="00A37120">
        <w:rPr>
          <w:sz w:val="28"/>
          <w:szCs w:val="28"/>
          <w:lang w:val="fr-FR"/>
        </w:rPr>
        <w:t>ve.</w:t>
      </w:r>
    </w:p>
    <w:p w:rsidR="00D33BDF" w:rsidRPr="00A37120" w:rsidRDefault="001108DF" w:rsidP="00D33BDF">
      <w:pPr>
        <w:rPr>
          <w:i/>
          <w:iCs/>
          <w:sz w:val="32"/>
          <w:szCs w:val="32"/>
          <w:lang w:val="fr-FR"/>
        </w:rPr>
      </w:pPr>
      <w:r w:rsidRPr="00736E1E">
        <w:rPr>
          <w:i/>
          <w:iCs/>
          <w:sz w:val="32"/>
          <w:szCs w:val="32"/>
          <w:lang w:val="fr-FR"/>
        </w:rPr>
        <w:lastRenderedPageBreak/>
        <w:t>3 -</w:t>
      </w:r>
      <w:r w:rsidR="00D33BDF" w:rsidRPr="00736E1E">
        <w:rPr>
          <w:i/>
          <w:iCs/>
          <w:sz w:val="32"/>
          <w:szCs w:val="32"/>
          <w:lang w:val="fr-FR"/>
        </w:rPr>
        <w:t>Ecris sou</w:t>
      </w:r>
      <w:r w:rsidR="00A37120" w:rsidRPr="00736E1E">
        <w:rPr>
          <w:i/>
          <w:iCs/>
          <w:sz w:val="32"/>
          <w:szCs w:val="32"/>
          <w:lang w:val="fr-FR"/>
        </w:rPr>
        <w:t>s</w:t>
      </w:r>
      <w:r w:rsidR="00D33BDF" w:rsidRPr="00736E1E">
        <w:rPr>
          <w:i/>
          <w:iCs/>
          <w:sz w:val="32"/>
          <w:szCs w:val="32"/>
          <w:lang w:val="fr-FR"/>
        </w:rPr>
        <w:t xml:space="preserve"> chaque dessin</w:t>
      </w:r>
      <w:r w:rsidR="00D33BDF" w:rsidRPr="00A37120">
        <w:rPr>
          <w:i/>
          <w:iCs/>
          <w:sz w:val="32"/>
          <w:szCs w:val="32"/>
          <w:lang w:val="fr-FR"/>
        </w:rPr>
        <w:t> :</w:t>
      </w:r>
    </w:p>
    <w:p w:rsidR="00D33BDF" w:rsidRPr="00A37120" w:rsidRDefault="00E4494A" w:rsidP="00D33BDF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0800</wp:posOffset>
                </wp:positionV>
                <wp:extent cx="1546225" cy="422275"/>
                <wp:effectExtent l="9525" t="5715" r="6350" b="1016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F" w:rsidRPr="007528C9" w:rsidRDefault="00D33BDF" w:rsidP="00D33BDF"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J’ai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l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é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168pt;margin-top:4pt;width:121.75pt;height:3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">
                <v:textbox>
                  <w:txbxContent>
                    <w:p w:rsidR="00D33BDF" w:rsidRPr="007528C9" w:rsidRDefault="00D33BDF" w:rsidP="00D33BDF">
                      <w:r>
                        <w:rPr>
                          <w:sz w:val="28"/>
                          <w:szCs w:val="28"/>
                        </w:rPr>
                        <w:t>J’aime aller à vé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0800</wp:posOffset>
                </wp:positionV>
                <wp:extent cx="2120900" cy="335915"/>
                <wp:effectExtent l="9525" t="5715" r="12700" b="1079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F" w:rsidRPr="00A37120" w:rsidRDefault="00D33BDF" w:rsidP="00D33BDF">
                            <w:pPr>
                              <w:rPr>
                                <w:lang w:val="fr-FR"/>
                              </w:rPr>
                            </w:pPr>
                            <w:r w:rsidRPr="00A37120">
                              <w:rPr>
                                <w:sz w:val="28"/>
                                <w:szCs w:val="28"/>
                                <w:lang w:val="fr-FR"/>
                              </w:rPr>
                              <w:t>Je joue au ballon dehors</w:t>
                            </w:r>
                            <w:r w:rsidR="00A37120" w:rsidRPr="00A37120">
                              <w:rPr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margin-left:318pt;margin-top:4pt;width:167pt;height:2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">
                <v:textbox>
                  <w:txbxContent>
                    <w:p w:rsidR="00D33BDF" w:rsidRPr="00A37120" w:rsidRDefault="00D33BDF" w:rsidP="00D33BDF">
                      <w:pPr>
                        <w:rPr>
                          <w:lang w:val="fr-FR"/>
                        </w:rPr>
                      </w:pPr>
                      <w:r w:rsidRPr="00A37120">
                        <w:rPr>
                          <w:sz w:val="28"/>
                          <w:szCs w:val="28"/>
                          <w:lang w:val="fr-FR"/>
                        </w:rPr>
                        <w:t>Je joue au ballon dehors</w:t>
                      </w:r>
                      <w:r w:rsidR="00A37120" w:rsidRPr="00A37120">
                        <w:rPr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1653540" cy="318770"/>
                <wp:effectExtent l="13335" t="5715" r="9525" b="889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F" w:rsidRPr="007528C9" w:rsidRDefault="00A37120" w:rsidP="00D33BDF"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ar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él</w:t>
                            </w:r>
                            <w:r w:rsidR="00D33BDF">
                              <w:rPr>
                                <w:sz w:val="28"/>
                                <w:szCs w:val="28"/>
                              </w:rPr>
                              <w:t>é</w:t>
                            </w:r>
                            <w:proofErr w:type="spellEnd"/>
                            <w:r w:rsidR="00D33BD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-.45pt;margin-top:4pt;width:130.2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">
                <v:textbox>
                  <w:txbxContent>
                    <w:p w:rsidR="00D33BDF" w:rsidRPr="007528C9" w:rsidRDefault="00A37120" w:rsidP="00D33BDF"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J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ar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él</w:t>
                      </w:r>
                      <w:r w:rsidR="00D33BDF">
                        <w:rPr>
                          <w:sz w:val="28"/>
                          <w:szCs w:val="28"/>
                        </w:rPr>
                        <w:t>é</w:t>
                      </w:r>
                      <w:proofErr w:type="spellEnd"/>
                      <w:r w:rsidR="00D33BDF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3BDF" w:rsidRPr="00A37120">
        <w:rPr>
          <w:sz w:val="32"/>
          <w:szCs w:val="32"/>
          <w:lang w:val="fr-FR"/>
        </w:rPr>
        <w:t xml:space="preserve">.               </w:t>
      </w:r>
    </w:p>
    <w:p w:rsidR="00D33BDF" w:rsidRPr="00A37120" w:rsidRDefault="00E4494A" w:rsidP="00D33BDF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61315</wp:posOffset>
                </wp:positionV>
                <wp:extent cx="2492375" cy="398780"/>
                <wp:effectExtent l="9525" t="13970" r="12700" b="635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F" w:rsidRDefault="00D33BDF" w:rsidP="00D33B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m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’emmè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u zoo</w:t>
                            </w:r>
                          </w:p>
                          <w:p w:rsidR="00D33BDF" w:rsidRPr="007528C9" w:rsidRDefault="00D33BDF" w:rsidP="00D33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318pt;margin-top:28.45pt;width:196.25pt;height:31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">
                <v:textbox>
                  <w:txbxContent>
                    <w:p w:rsidR="00D33BDF" w:rsidRDefault="00D33BDF" w:rsidP="00D33B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man m’emmène au zoo</w:t>
                      </w:r>
                    </w:p>
                    <w:p w:rsidR="00D33BDF" w:rsidRPr="007528C9" w:rsidRDefault="00D33BDF" w:rsidP="00D33BDF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37820</wp:posOffset>
                </wp:positionV>
                <wp:extent cx="1663700" cy="398780"/>
                <wp:effectExtent l="12700" t="9525" r="9525" b="10795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F" w:rsidRDefault="00D33BDF" w:rsidP="00D33B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J’étudi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ço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:rsidR="00D33BDF" w:rsidRPr="007528C9" w:rsidRDefault="00D33BDF" w:rsidP="00D33B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13.75pt;margin-top:26.6pt;width:131pt;height:3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">
                <v:textbox>
                  <w:txbxContent>
                    <w:p w:rsidR="00D33BDF" w:rsidRDefault="00D33BDF" w:rsidP="00D33B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’étudie mes leçons.            </w:t>
                      </w:r>
                    </w:p>
                    <w:p w:rsidR="00D33BDF" w:rsidRPr="007528C9" w:rsidRDefault="00D33BDF" w:rsidP="00D33BDF"/>
                  </w:txbxContent>
                </v:textbox>
              </v:shape>
            </w:pict>
          </mc:Fallback>
        </mc:AlternateContent>
      </w:r>
    </w:p>
    <w:p w:rsidR="00D33BDF" w:rsidRPr="00A37120" w:rsidRDefault="00E4494A" w:rsidP="00D33BDF">
      <w:pPr>
        <w:rPr>
          <w:sz w:val="32"/>
          <w:szCs w:val="32"/>
          <w:lang w:val="fr-FR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72810</wp:posOffset>
                </wp:positionH>
                <wp:positionV relativeFrom="paragraph">
                  <wp:posOffset>24661</wp:posOffset>
                </wp:positionV>
                <wp:extent cx="1267428" cy="361950"/>
                <wp:effectExtent l="0" t="0" r="28575" b="1905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2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BDF" w:rsidRDefault="00D33BDF" w:rsidP="00D33BDF"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J’aid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man</w:t>
                            </w:r>
                            <w:proofErr w:type="spellEnd"/>
                            <w:r w:rsidR="00A371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86.85pt;margin-top:1.95pt;width:99.8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">
                <v:textbox>
                  <w:txbxContent>
                    <w:p w:rsidR="00D33BDF" w:rsidRDefault="00D33BDF" w:rsidP="00D33BDF"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J’aid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aman</w:t>
                      </w:r>
                      <w:proofErr w:type="spellEnd"/>
                      <w:r w:rsidR="00A37120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33BDF" w:rsidRPr="00A37120" w:rsidRDefault="00D33BDF" w:rsidP="00D33BDF">
      <w:pPr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ab/>
      </w:r>
      <w:r w:rsidRPr="00A37120">
        <w:rPr>
          <w:sz w:val="32"/>
          <w:szCs w:val="32"/>
          <w:lang w:val="fr-FR"/>
        </w:rPr>
        <w:tab/>
      </w:r>
    </w:p>
    <w:p w:rsidR="00D33BDF" w:rsidRPr="00A37120" w:rsidRDefault="00D33BDF" w:rsidP="00D33BDF">
      <w:pPr>
        <w:rPr>
          <w:sz w:val="32"/>
          <w:szCs w:val="32"/>
          <w:lang w:val="fr-FR"/>
        </w:rPr>
      </w:pPr>
      <w:r w:rsidRPr="002924CA"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61595</wp:posOffset>
            </wp:positionV>
            <wp:extent cx="685800" cy="666750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proofErr w:type="spellStart"/>
      <w:r w:rsidRPr="00A37120">
        <w:rPr>
          <w:sz w:val="32"/>
          <w:szCs w:val="32"/>
          <w:lang w:val="fr-FR"/>
        </w:rPr>
        <w:t>Nour</w:t>
      </w:r>
      <w:proofErr w:type="spellEnd"/>
      <w:r w:rsidRPr="00A37120">
        <w:rPr>
          <w:sz w:val="32"/>
          <w:szCs w:val="32"/>
          <w:lang w:val="fr-FR"/>
        </w:rPr>
        <w:t> : mardi,………………….….…………….</w:t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2924CA"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23825</wp:posOffset>
            </wp:positionV>
            <wp:extent cx="885825" cy="790575"/>
            <wp:effectExtent l="19050" t="0" r="952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Lara : Vendredi,………………………………………</w:t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2924CA"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867966</wp:posOffset>
            </wp:positionH>
            <wp:positionV relativeFrom="paragraph">
              <wp:posOffset>161290</wp:posOffset>
            </wp:positionV>
            <wp:extent cx="837565" cy="704850"/>
            <wp:effectExtent l="19050" t="0" r="635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Karim : Samedi………………………………..……..</w:t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2924CA">
        <w:rPr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13030</wp:posOffset>
            </wp:positionV>
            <wp:extent cx="695325" cy="819150"/>
            <wp:effectExtent l="19050" t="0" r="952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John : Lundi,………………………………………….</w:t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2924CA">
        <w:rPr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79070</wp:posOffset>
            </wp:positionV>
            <wp:extent cx="733425" cy="762000"/>
            <wp:effectExtent l="19050" t="0" r="9525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Jamal : mercredi,…………………….………………</w:t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2924CA">
        <w:rPr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87960</wp:posOffset>
            </wp:positionV>
            <wp:extent cx="1040765" cy="781050"/>
            <wp:effectExtent l="19050" t="0" r="6985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BDF" w:rsidRPr="00A37120" w:rsidRDefault="00D33BDF" w:rsidP="00D33BDF">
      <w:pPr>
        <w:ind w:left="2160" w:firstLine="720"/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Rami : dimanche………………………………….</w:t>
      </w:r>
    </w:p>
    <w:p w:rsidR="00DD43D3" w:rsidRPr="00A37120" w:rsidRDefault="00DD43D3" w:rsidP="00D33BDF">
      <w:pPr>
        <w:ind w:left="2160" w:firstLine="720"/>
        <w:rPr>
          <w:sz w:val="32"/>
          <w:szCs w:val="32"/>
          <w:lang w:val="fr-FR"/>
        </w:rPr>
      </w:pPr>
    </w:p>
    <w:p w:rsidR="00DD43D3" w:rsidRPr="00736E1E" w:rsidRDefault="00DD43D3" w:rsidP="00736E1E">
      <w:pPr>
        <w:rPr>
          <w:sz w:val="28"/>
          <w:szCs w:val="28"/>
          <w:lang w:val="fr-FR"/>
        </w:rPr>
      </w:pPr>
    </w:p>
    <w:p w:rsidR="00DD43D3" w:rsidRPr="00A37120" w:rsidRDefault="00DD43D3" w:rsidP="00D33BDF">
      <w:pPr>
        <w:pStyle w:val="ListParagraph"/>
        <w:ind w:left="1080"/>
        <w:rPr>
          <w:sz w:val="28"/>
          <w:szCs w:val="28"/>
          <w:lang w:val="fr-FR"/>
        </w:rPr>
      </w:pPr>
    </w:p>
    <w:p w:rsidR="00DD43D3" w:rsidRPr="00736E1E" w:rsidRDefault="00DD43D3" w:rsidP="001108DF">
      <w:pPr>
        <w:pStyle w:val="ListParagraph"/>
        <w:numPr>
          <w:ilvl w:val="0"/>
          <w:numId w:val="11"/>
        </w:numPr>
        <w:rPr>
          <w:b/>
          <w:bCs/>
          <w:i/>
          <w:iCs/>
          <w:sz w:val="32"/>
          <w:szCs w:val="32"/>
          <w:lang w:val="fr-FR"/>
        </w:rPr>
      </w:pPr>
      <w:r w:rsidRPr="00A37120">
        <w:rPr>
          <w:i/>
          <w:iCs/>
          <w:sz w:val="32"/>
          <w:szCs w:val="32"/>
          <w:lang w:val="fr-FR"/>
        </w:rPr>
        <w:t xml:space="preserve">Lis puis entoure le mot qui contient le son     </w:t>
      </w:r>
      <w:r w:rsidRPr="00A37120">
        <w:rPr>
          <w:b/>
          <w:bCs/>
          <w:i/>
          <w:iCs/>
          <w:sz w:val="36"/>
          <w:szCs w:val="36"/>
          <w:lang w:val="fr-FR"/>
        </w:rPr>
        <w:t xml:space="preserve">[Z]  </w:t>
      </w:r>
    </w:p>
    <w:p w:rsidR="00736E1E" w:rsidRPr="00736E1E" w:rsidRDefault="00736E1E" w:rsidP="00736E1E">
      <w:pPr>
        <w:ind w:left="720"/>
        <w:rPr>
          <w:b/>
          <w:bCs/>
          <w:i/>
          <w:iCs/>
          <w:sz w:val="32"/>
          <w:szCs w:val="32"/>
          <w:lang w:val="fr-FR"/>
        </w:rPr>
      </w:pPr>
    </w:p>
    <w:p w:rsidR="00DD43D3" w:rsidRPr="00A37120" w:rsidRDefault="00DD43D3" w:rsidP="00DD43D3">
      <w:pPr>
        <w:pStyle w:val="ListParagraph"/>
        <w:numPr>
          <w:ilvl w:val="0"/>
          <w:numId w:val="10"/>
        </w:numPr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Elle se lave le visage et les mains avec du savon.</w:t>
      </w:r>
    </w:p>
    <w:p w:rsidR="00DD43D3" w:rsidRPr="00A37120" w:rsidRDefault="00DD43D3" w:rsidP="00DD43D3">
      <w:pPr>
        <w:pStyle w:val="ListParagraph"/>
        <w:numPr>
          <w:ilvl w:val="0"/>
          <w:numId w:val="10"/>
        </w:numPr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Le savon sent la rose.</w:t>
      </w:r>
    </w:p>
    <w:p w:rsidR="00DD43D3" w:rsidRPr="00A37120" w:rsidRDefault="00DD43D3" w:rsidP="00DD43D3">
      <w:pPr>
        <w:pStyle w:val="ListParagraph"/>
        <w:numPr>
          <w:ilvl w:val="0"/>
          <w:numId w:val="10"/>
        </w:numPr>
        <w:rPr>
          <w:sz w:val="32"/>
          <w:szCs w:val="32"/>
          <w:lang w:val="fr-FR"/>
        </w:rPr>
      </w:pPr>
      <w:r w:rsidRPr="00A37120">
        <w:rPr>
          <w:sz w:val="32"/>
          <w:szCs w:val="32"/>
          <w:lang w:val="fr-FR"/>
        </w:rPr>
        <w:t>Elle mange des fraises et des cerises.</w:t>
      </w:r>
    </w:p>
    <w:p w:rsidR="00DD43D3" w:rsidRPr="00A37120" w:rsidRDefault="00DD43D3" w:rsidP="00D33BDF">
      <w:pPr>
        <w:pStyle w:val="ListParagraph"/>
        <w:ind w:left="1080"/>
        <w:rPr>
          <w:sz w:val="28"/>
          <w:szCs w:val="28"/>
          <w:lang w:val="fr-FR"/>
        </w:rPr>
      </w:pPr>
    </w:p>
    <w:p w:rsidR="00882ECF" w:rsidRPr="00A37120" w:rsidRDefault="00882ECF" w:rsidP="00D33BDF">
      <w:pPr>
        <w:pStyle w:val="ListParagraph"/>
        <w:ind w:left="1080"/>
        <w:rPr>
          <w:sz w:val="28"/>
          <w:szCs w:val="28"/>
          <w:lang w:val="fr-FR"/>
        </w:rPr>
      </w:pPr>
    </w:p>
    <w:p w:rsidR="00882ECF" w:rsidRPr="00736E1E" w:rsidRDefault="00882ECF" w:rsidP="001108DF">
      <w:pPr>
        <w:pStyle w:val="ListParagraph"/>
        <w:numPr>
          <w:ilvl w:val="0"/>
          <w:numId w:val="11"/>
        </w:numPr>
        <w:tabs>
          <w:tab w:val="left" w:pos="3615"/>
        </w:tabs>
        <w:rPr>
          <w:i/>
          <w:iCs/>
          <w:sz w:val="32"/>
          <w:szCs w:val="32"/>
          <w:lang w:val="fr-FR"/>
        </w:rPr>
      </w:pPr>
      <w:r w:rsidRPr="00736E1E">
        <w:rPr>
          <w:i/>
          <w:iCs/>
          <w:sz w:val="32"/>
          <w:szCs w:val="32"/>
          <w:lang w:val="fr-FR"/>
        </w:rPr>
        <w:t>Complète les mots pour trouve</w:t>
      </w:r>
      <w:r w:rsidR="00A37120" w:rsidRPr="00736E1E">
        <w:rPr>
          <w:i/>
          <w:iCs/>
          <w:sz w:val="32"/>
          <w:szCs w:val="32"/>
          <w:lang w:val="fr-FR"/>
        </w:rPr>
        <w:t>r les jours de</w:t>
      </w:r>
      <w:r w:rsidRPr="00736E1E">
        <w:rPr>
          <w:i/>
          <w:iCs/>
          <w:sz w:val="32"/>
          <w:szCs w:val="32"/>
          <w:lang w:val="fr-FR"/>
        </w:rPr>
        <w:t xml:space="preserve"> la semaine ;</w:t>
      </w:r>
    </w:p>
    <w:p w:rsidR="00882ECF" w:rsidRPr="00A37120" w:rsidRDefault="00882ECF" w:rsidP="00882ECF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Y="-81"/>
        <w:tblW w:w="0" w:type="auto"/>
        <w:tblLook w:val="04A0" w:firstRow="1" w:lastRow="0" w:firstColumn="1" w:lastColumn="0" w:noHBand="0" w:noVBand="1"/>
      </w:tblPr>
      <w:tblGrid>
        <w:gridCol w:w="1638"/>
        <w:gridCol w:w="1350"/>
        <w:gridCol w:w="1440"/>
      </w:tblGrid>
      <w:tr w:rsidR="00882ECF" w:rsidRPr="006A3F42" w:rsidTr="00882ECF">
        <w:trPr>
          <w:trHeight w:val="345"/>
        </w:trPr>
        <w:tc>
          <w:tcPr>
            <w:tcW w:w="1638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</w:t>
            </w:r>
          </w:p>
        </w:tc>
        <w:tc>
          <w:tcPr>
            <w:tcW w:w="1350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n</w:t>
            </w:r>
          </w:p>
        </w:tc>
        <w:tc>
          <w:tcPr>
            <w:tcW w:w="1440" w:type="dxa"/>
          </w:tcPr>
          <w:p w:rsidR="00882ECF" w:rsidRPr="006A3F42" w:rsidRDefault="00882ECF" w:rsidP="00882ECF">
            <w:pPr>
              <w:rPr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79" w:tblpY="-105"/>
        <w:tblW w:w="4764" w:type="dxa"/>
        <w:tblLook w:val="04A0" w:firstRow="1" w:lastRow="0" w:firstColumn="1" w:lastColumn="0" w:noHBand="0" w:noVBand="1"/>
      </w:tblPr>
      <w:tblGrid>
        <w:gridCol w:w="1440"/>
        <w:gridCol w:w="1800"/>
        <w:gridCol w:w="1524"/>
      </w:tblGrid>
      <w:tr w:rsidR="00882ECF" w:rsidRPr="006A3F42" w:rsidTr="00882ECF">
        <w:trPr>
          <w:trHeight w:val="345"/>
        </w:trPr>
        <w:tc>
          <w:tcPr>
            <w:tcW w:w="1440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00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e</w:t>
            </w:r>
          </w:p>
        </w:tc>
        <w:tc>
          <w:tcPr>
            <w:tcW w:w="1524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 w:rsidRPr="006A3F42">
              <w:rPr>
                <w:b/>
                <w:bCs/>
                <w:sz w:val="40"/>
                <w:szCs w:val="40"/>
              </w:rPr>
              <w:t>di</w:t>
            </w:r>
          </w:p>
        </w:tc>
      </w:tr>
    </w:tbl>
    <w:p w:rsidR="00882ECF" w:rsidRDefault="00882ECF" w:rsidP="00882ECF"/>
    <w:tbl>
      <w:tblPr>
        <w:tblStyle w:val="TableGrid"/>
        <w:tblpPr w:leftFromText="180" w:rightFromText="180" w:vertAnchor="text" w:horzAnchor="page" w:tblpX="5654" w:tblpY="279"/>
        <w:tblW w:w="0" w:type="auto"/>
        <w:tblLook w:val="04A0" w:firstRow="1" w:lastRow="0" w:firstColumn="1" w:lastColumn="0" w:noHBand="0" w:noVBand="1"/>
      </w:tblPr>
      <w:tblGrid>
        <w:gridCol w:w="1682"/>
        <w:gridCol w:w="2027"/>
        <w:gridCol w:w="951"/>
      </w:tblGrid>
      <w:tr w:rsidR="00882ECF" w:rsidRPr="006A3F42" w:rsidTr="00882ECF">
        <w:trPr>
          <w:trHeight w:val="448"/>
        </w:trPr>
        <w:tc>
          <w:tcPr>
            <w:tcW w:w="1682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027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cre</w:t>
            </w:r>
            <w:proofErr w:type="spellEnd"/>
          </w:p>
        </w:tc>
        <w:tc>
          <w:tcPr>
            <w:tcW w:w="951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 w:rsidRPr="006A3F42">
              <w:rPr>
                <w:b/>
                <w:bCs/>
                <w:sz w:val="40"/>
                <w:szCs w:val="40"/>
              </w:rPr>
              <w:t>di</w:t>
            </w:r>
          </w:p>
        </w:tc>
      </w:tr>
    </w:tbl>
    <w:tbl>
      <w:tblPr>
        <w:tblStyle w:val="TableGrid"/>
        <w:tblpPr w:leftFromText="180" w:rightFromText="180" w:vertAnchor="text" w:horzAnchor="margin" w:tblpY="305"/>
        <w:tblOverlap w:val="never"/>
        <w:tblW w:w="4295" w:type="dxa"/>
        <w:tblLook w:val="04A0" w:firstRow="1" w:lastRow="0" w:firstColumn="1" w:lastColumn="0" w:noHBand="0" w:noVBand="1"/>
      </w:tblPr>
      <w:tblGrid>
        <w:gridCol w:w="1909"/>
        <w:gridCol w:w="2386"/>
      </w:tblGrid>
      <w:tr w:rsidR="00882ECF" w:rsidRPr="006A3F42" w:rsidTr="00882ECF">
        <w:trPr>
          <w:trHeight w:val="457"/>
        </w:trPr>
        <w:tc>
          <w:tcPr>
            <w:tcW w:w="1909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jeu</w:t>
            </w:r>
            <w:proofErr w:type="spellEnd"/>
          </w:p>
        </w:tc>
        <w:tc>
          <w:tcPr>
            <w:tcW w:w="2386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882ECF" w:rsidRDefault="00882ECF" w:rsidP="00882ECF"/>
    <w:p w:rsidR="00882ECF" w:rsidRDefault="00882ECF" w:rsidP="00882ECF"/>
    <w:tbl>
      <w:tblPr>
        <w:tblStyle w:val="TableGrid"/>
        <w:tblpPr w:leftFromText="180" w:rightFromText="180" w:vertAnchor="text" w:horzAnchor="page" w:tblpX="6150" w:tblpY="56"/>
        <w:tblW w:w="3818" w:type="dxa"/>
        <w:tblLook w:val="04A0" w:firstRow="1" w:lastRow="0" w:firstColumn="1" w:lastColumn="0" w:noHBand="0" w:noVBand="1"/>
      </w:tblPr>
      <w:tblGrid>
        <w:gridCol w:w="1855"/>
        <w:gridCol w:w="1963"/>
      </w:tblGrid>
      <w:tr w:rsidR="00882ECF" w:rsidRPr="006A3F42" w:rsidTr="00B01753">
        <w:trPr>
          <w:trHeight w:val="379"/>
        </w:trPr>
        <w:tc>
          <w:tcPr>
            <w:tcW w:w="1855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63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 w:rsidRPr="006A3F42">
              <w:rPr>
                <w:b/>
                <w:bCs/>
                <w:sz w:val="40"/>
                <w:szCs w:val="40"/>
              </w:rPr>
              <w:t>di</w:t>
            </w:r>
          </w:p>
        </w:tc>
      </w:tr>
    </w:tbl>
    <w:tbl>
      <w:tblPr>
        <w:tblStyle w:val="TableGrid"/>
        <w:tblpPr w:leftFromText="180" w:rightFromText="180" w:vertAnchor="text" w:horzAnchor="page" w:tblpX="1159" w:tblpY="156"/>
        <w:tblW w:w="3895" w:type="dxa"/>
        <w:tblLook w:val="04A0" w:firstRow="1" w:lastRow="0" w:firstColumn="1" w:lastColumn="0" w:noHBand="0" w:noVBand="1"/>
      </w:tblPr>
      <w:tblGrid>
        <w:gridCol w:w="1892"/>
        <w:gridCol w:w="2003"/>
      </w:tblGrid>
      <w:tr w:rsidR="00882ECF" w:rsidRPr="006A3F42" w:rsidTr="00B01753">
        <w:trPr>
          <w:trHeight w:val="382"/>
        </w:trPr>
        <w:tc>
          <w:tcPr>
            <w:tcW w:w="1892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</w:t>
            </w:r>
          </w:p>
        </w:tc>
        <w:tc>
          <w:tcPr>
            <w:tcW w:w="2003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6"/>
        <w:tblW w:w="4488" w:type="dxa"/>
        <w:tblLook w:val="04A0" w:firstRow="1" w:lastRow="0" w:firstColumn="1" w:lastColumn="0" w:noHBand="0" w:noVBand="1"/>
      </w:tblPr>
      <w:tblGrid>
        <w:gridCol w:w="1440"/>
        <w:gridCol w:w="1524"/>
        <w:gridCol w:w="1524"/>
      </w:tblGrid>
      <w:tr w:rsidR="00882ECF" w:rsidRPr="006A3F42" w:rsidTr="00882ECF">
        <w:trPr>
          <w:trHeight w:val="345"/>
        </w:trPr>
        <w:tc>
          <w:tcPr>
            <w:tcW w:w="1440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mer</w:t>
            </w:r>
            <w:proofErr w:type="spellEnd"/>
          </w:p>
        </w:tc>
        <w:tc>
          <w:tcPr>
            <w:tcW w:w="1524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24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i</w:t>
            </w:r>
          </w:p>
        </w:tc>
      </w:tr>
    </w:tbl>
    <w:tbl>
      <w:tblPr>
        <w:tblStyle w:val="TableGrid"/>
        <w:tblpPr w:leftFromText="180" w:rightFromText="180" w:vertAnchor="text" w:horzAnchor="page" w:tblpX="6200" w:tblpY="826"/>
        <w:tblW w:w="0" w:type="auto"/>
        <w:tblLook w:val="04A0" w:firstRow="1" w:lastRow="0" w:firstColumn="1" w:lastColumn="0" w:noHBand="0" w:noVBand="1"/>
      </w:tblPr>
      <w:tblGrid>
        <w:gridCol w:w="1592"/>
        <w:gridCol w:w="1918"/>
        <w:gridCol w:w="900"/>
      </w:tblGrid>
      <w:tr w:rsidR="00882ECF" w:rsidRPr="006A3F42" w:rsidTr="00882ECF">
        <w:trPr>
          <w:trHeight w:val="345"/>
        </w:trPr>
        <w:tc>
          <w:tcPr>
            <w:tcW w:w="1592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18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dre</w:t>
            </w:r>
            <w:proofErr w:type="spellEnd"/>
          </w:p>
        </w:tc>
        <w:tc>
          <w:tcPr>
            <w:tcW w:w="900" w:type="dxa"/>
          </w:tcPr>
          <w:p w:rsidR="00882ECF" w:rsidRPr="006A3F42" w:rsidRDefault="00882ECF" w:rsidP="00882ECF">
            <w:pPr>
              <w:jc w:val="center"/>
              <w:rPr>
                <w:b/>
                <w:bCs/>
                <w:sz w:val="40"/>
                <w:szCs w:val="40"/>
              </w:rPr>
            </w:pPr>
            <w:r w:rsidRPr="006A3F42">
              <w:rPr>
                <w:b/>
                <w:bCs/>
                <w:sz w:val="40"/>
                <w:szCs w:val="40"/>
              </w:rPr>
              <w:t>di</w:t>
            </w:r>
          </w:p>
        </w:tc>
      </w:tr>
    </w:tbl>
    <w:p w:rsidR="00882ECF" w:rsidRDefault="00882ECF" w:rsidP="00882ECF">
      <w:r>
        <w:br w:type="textWrapping" w:clear="all"/>
      </w:r>
    </w:p>
    <w:p w:rsidR="00882ECF" w:rsidRPr="001108DF" w:rsidRDefault="00882ECF" w:rsidP="00882ECF">
      <w:pPr>
        <w:rPr>
          <w:sz w:val="28"/>
          <w:szCs w:val="28"/>
        </w:rPr>
      </w:pPr>
    </w:p>
    <w:p w:rsidR="00882ECF" w:rsidRPr="00736E1E" w:rsidRDefault="001108DF" w:rsidP="001108DF">
      <w:pPr>
        <w:pStyle w:val="ListParagraph"/>
        <w:numPr>
          <w:ilvl w:val="0"/>
          <w:numId w:val="11"/>
        </w:numPr>
        <w:rPr>
          <w:i/>
          <w:iCs/>
          <w:sz w:val="32"/>
          <w:szCs w:val="32"/>
          <w:lang w:val="fr-FR"/>
        </w:rPr>
      </w:pPr>
      <w:r w:rsidRPr="00736E1E">
        <w:rPr>
          <w:i/>
          <w:iCs/>
          <w:sz w:val="32"/>
          <w:szCs w:val="32"/>
          <w:lang w:val="fr-FR"/>
        </w:rPr>
        <w:t>Ecris les sept jours de la semaine ;</w:t>
      </w:r>
    </w:p>
    <w:p w:rsidR="001108DF" w:rsidRDefault="001108DF" w:rsidP="00736E1E">
      <w:pPr>
        <w:rPr>
          <w:sz w:val="28"/>
          <w:szCs w:val="28"/>
        </w:rPr>
      </w:pPr>
      <w:r w:rsidRPr="001108DF">
        <w:rPr>
          <w:sz w:val="28"/>
          <w:szCs w:val="28"/>
        </w:rPr>
        <w:t>………………………</w:t>
      </w:r>
      <w:r w:rsidR="00736E1E">
        <w:rPr>
          <w:sz w:val="28"/>
          <w:szCs w:val="28"/>
        </w:rPr>
        <w:t xml:space="preserve">……    ………………………….    ……………………………… </w:t>
      </w:r>
      <w:r>
        <w:rPr>
          <w:sz w:val="28"/>
          <w:szCs w:val="28"/>
        </w:rPr>
        <w:t xml:space="preserve">   …………………………</w:t>
      </w:r>
      <w:r w:rsidR="00736E1E">
        <w:rPr>
          <w:sz w:val="28"/>
          <w:szCs w:val="28"/>
        </w:rPr>
        <w:t>……</w:t>
      </w:r>
      <w:r>
        <w:rPr>
          <w:sz w:val="28"/>
          <w:szCs w:val="28"/>
        </w:rPr>
        <w:t xml:space="preserve">      </w:t>
      </w:r>
    </w:p>
    <w:p w:rsidR="00736E1E" w:rsidRDefault="00736E1E" w:rsidP="00736E1E">
      <w:pPr>
        <w:rPr>
          <w:sz w:val="28"/>
          <w:szCs w:val="28"/>
        </w:rPr>
      </w:pPr>
    </w:p>
    <w:p w:rsidR="001108DF" w:rsidRPr="001108DF" w:rsidRDefault="00736E1E" w:rsidP="001108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108DF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.</w:t>
      </w:r>
      <w:r w:rsidR="001108DF">
        <w:rPr>
          <w:sz w:val="28"/>
          <w:szCs w:val="28"/>
        </w:rPr>
        <w:t xml:space="preserve">       …………………………...</w:t>
      </w:r>
      <w:r>
        <w:rPr>
          <w:sz w:val="28"/>
          <w:szCs w:val="28"/>
        </w:rPr>
        <w:t>..</w:t>
      </w:r>
      <w:r w:rsidR="001108DF" w:rsidRPr="001108DF">
        <w:rPr>
          <w:sz w:val="28"/>
          <w:szCs w:val="28"/>
        </w:rPr>
        <w:t xml:space="preserve">      </w:t>
      </w:r>
      <w:r>
        <w:rPr>
          <w:sz w:val="28"/>
          <w:szCs w:val="28"/>
        </w:rPr>
        <w:t>……………………………………</w:t>
      </w:r>
      <w:r w:rsidR="001108DF" w:rsidRPr="001108DF">
        <w:rPr>
          <w:sz w:val="28"/>
          <w:szCs w:val="28"/>
        </w:rPr>
        <w:t xml:space="preserve"> </w:t>
      </w:r>
    </w:p>
    <w:p w:rsidR="00882ECF" w:rsidRDefault="00882ECF" w:rsidP="00882ECF">
      <w:pPr>
        <w:tabs>
          <w:tab w:val="left" w:pos="3240"/>
        </w:tabs>
      </w:pPr>
    </w:p>
    <w:p w:rsidR="004136C7" w:rsidRPr="00736E1E" w:rsidRDefault="004136C7" w:rsidP="00736E1E">
      <w:pPr>
        <w:ind w:left="720"/>
        <w:rPr>
          <w:rFonts w:ascii="Andalus" w:hAnsi="Andalus" w:cs="Andalus"/>
          <w:i/>
          <w:iCs/>
          <w:sz w:val="28"/>
          <w:szCs w:val="28"/>
        </w:rPr>
      </w:pPr>
    </w:p>
    <w:sectPr w:rsidR="004136C7" w:rsidRPr="00736E1E" w:rsidSect="00B16064">
      <w:footerReference w:type="default" r:id="rId22"/>
      <w:pgSz w:w="11907" w:h="16839" w:code="9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43" w:rsidRDefault="006C5D43" w:rsidP="00CF2B1E">
      <w:pPr>
        <w:spacing w:after="0" w:line="240" w:lineRule="auto"/>
      </w:pPr>
      <w:r>
        <w:separator/>
      </w:r>
    </w:p>
  </w:endnote>
  <w:endnote w:type="continuationSeparator" w:id="0">
    <w:p w:rsidR="006C5D43" w:rsidRDefault="006C5D43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3C4" w:rsidRPr="00D33BDF" w:rsidRDefault="002963C4" w:rsidP="00DD43D3">
    <w:pPr>
      <w:pStyle w:val="Footer"/>
      <w:rPr>
        <w:sz w:val="20"/>
        <w:szCs w:val="20"/>
      </w:rPr>
    </w:pPr>
    <w:r>
      <w:tab/>
    </w:r>
    <w:r w:rsidR="00E4494A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231775</wp:posOffset>
              </wp:positionV>
              <wp:extent cx="3238500" cy="352425"/>
              <wp:effectExtent l="0" t="635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3C4" w:rsidRPr="00D223B1" w:rsidRDefault="002963C4" w:rsidP="00522247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مدرسة الوردية الخاصة </w:t>
                          </w:r>
                          <w:r w:rsidRPr="0098730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>–</w:t>
                          </w: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شارقة. ص.ب : 1606. هاتف : 5664345 .فاكس : 5672818</w:t>
                          </w:r>
                        </w:p>
                        <w:p w:rsidR="002963C4" w:rsidRPr="00CF2B1E" w:rsidRDefault="002963C4" w:rsidP="00522247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277.5pt;margin-top:18.25pt;width:25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md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" stroked="f">
              <v:textbox>
                <w:txbxContent>
                  <w:p w:rsidR="002963C4" w:rsidRPr="00D223B1" w:rsidRDefault="002963C4" w:rsidP="00522247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مدرسة الوردية الخاصة </w:t>
                    </w:r>
                    <w:r w:rsidRPr="0098730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–</w:t>
                    </w: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الشارقة. ص.ب : 1606. هاتف : 5664345 .فاكس : 5672818</w:t>
                    </w:r>
                  </w:p>
                  <w:p w:rsidR="002963C4" w:rsidRPr="00CF2B1E" w:rsidRDefault="002963C4" w:rsidP="00522247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E4494A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3352800" cy="352425"/>
              <wp:effectExtent l="0" t="635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3C4" w:rsidRPr="00290258" w:rsidRDefault="002963C4" w:rsidP="00522247">
                          <w:pPr>
                            <w:spacing w:before="120"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</w:pPr>
                          <w:r w:rsidRPr="00D33BDF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ROSARY SCHOOL – SHARJAH, P.O BOX: 1606</w:t>
                          </w:r>
                          <w:r w:rsidRPr="00D33BDF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4"/>
                              <w:szCs w:val="14"/>
                              <w:lang w:bidi="ar-AE"/>
                            </w:rPr>
                            <w:t xml:space="preserve">, </w:t>
                          </w:r>
                          <w:hyperlink r:id="rId1" w:history="1">
                            <w:r w:rsidRPr="00D33B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AE"/>
                              </w:rPr>
                              <w:t>TEL:5664345</w:t>
                            </w:r>
                          </w:hyperlink>
                          <w:r w:rsidRPr="00D33BDF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 xml:space="preserve">, FAX: 5672818 </w:t>
                          </w:r>
                        </w:p>
                        <w:p w:rsidR="002963C4" w:rsidRPr="00D33BDF" w:rsidRDefault="002963C4" w:rsidP="0052224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5" type="#_x0000_t202" style="position:absolute;margin-left:-9pt;margin-top:19pt;width:26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O6V&#10;pqWEAgAAFgUAAA4AAAAAAAAAAAAAAAAALgIAAGRycy9lMm9Eb2MueG1sUEsBAi0AFAAGAAgAAAAh&#10;AOR5fWXeAAAACQEAAA8AAAAAAAAAAAAAAAAA3gQAAGRycy9kb3ducmV2LnhtbFBLBQYAAAAABAAE&#10;APMAAADpBQAAAAA=&#10;" stroked="f">
              <v:textbox>
                <w:txbxContent>
                  <w:p w:rsidR="002963C4" w:rsidRPr="00290258" w:rsidRDefault="002963C4" w:rsidP="00522247">
                    <w:pPr>
                      <w:spacing w:before="120"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</w:pPr>
                    <w:r w:rsidRPr="00D33BDF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ROSARY SCHOOL – SHARJAH, P.O BOX: 1606</w:t>
                    </w:r>
                    <w:r w:rsidRPr="00D33BDF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4"/>
                        <w:szCs w:val="14"/>
                        <w:lang w:bidi="ar-AE"/>
                      </w:rPr>
                      <w:t xml:space="preserve">, </w:t>
                    </w:r>
                    <w:hyperlink r:id="rId2" w:history="1">
                      <w:r w:rsidRPr="00D33BDF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AE"/>
                        </w:rPr>
                        <w:t>TEL:5664345</w:t>
                      </w:r>
                    </w:hyperlink>
                    <w:r w:rsidRPr="00D33BDF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 xml:space="preserve">, FAX: 5672818 </w:t>
                    </w:r>
                  </w:p>
                  <w:p w:rsidR="002963C4" w:rsidRPr="00D33BDF" w:rsidRDefault="002963C4" w:rsidP="00522247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E4494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17525</wp:posOffset>
              </wp:positionV>
              <wp:extent cx="6705600" cy="0"/>
              <wp:effectExtent l="9525" t="10160" r="9525" b="889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.5pt;margin-top:40.75pt;width:52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6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7OHtPp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RQc+hx8CAAA8BAAADgAAAAAAAAAAAAAAAAAuAgAAZHJzL2Uyb0RvYy54bWxQSwEC&#10;LQAUAAYACAAAACEAiI8lFNwAAAAJAQAADwAAAAAAAAAAAAAAAAB5BAAAZHJzL2Rvd25yZXYueG1s&#10;UEsFBgAAAAAEAAQA8wAAAIIFAAAAAA==&#10;"/>
          </w:pict>
        </mc:Fallback>
      </mc:AlternateContent>
    </w:r>
    <w:r w:rsidR="00E4494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98450</wp:posOffset>
              </wp:positionV>
              <wp:extent cx="6705600" cy="0"/>
              <wp:effectExtent l="9525" t="10160" r="9525" b="889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.25pt;margin-top:23.5pt;width:52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DOp2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aad79B4CAAA7BAAADgAAAAAAAAAAAAAAAAAuAgAAZHJzL2Uyb0RvYy54bWxQSwEC&#10;LQAUAAYACAAAACEAE2GM/N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43" w:rsidRDefault="006C5D43" w:rsidP="00CF2B1E">
      <w:pPr>
        <w:spacing w:after="0" w:line="240" w:lineRule="auto"/>
      </w:pPr>
      <w:r>
        <w:separator/>
      </w:r>
    </w:p>
  </w:footnote>
  <w:footnote w:type="continuationSeparator" w:id="0">
    <w:p w:rsidR="006C5D43" w:rsidRDefault="006C5D43" w:rsidP="00CF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CA"/>
    <w:multiLevelType w:val="hybridMultilevel"/>
    <w:tmpl w:val="73A2A8AA"/>
    <w:lvl w:ilvl="0" w:tplc="C598E48C">
      <w:start w:val="4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76382"/>
    <w:multiLevelType w:val="hybridMultilevel"/>
    <w:tmpl w:val="347ABC8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ECE3324"/>
    <w:multiLevelType w:val="hybridMultilevel"/>
    <w:tmpl w:val="35D4921A"/>
    <w:lvl w:ilvl="0" w:tplc="2208F6D6">
      <w:start w:val="4"/>
      <w:numFmt w:val="decimal"/>
      <w:lvlText w:val="%1"/>
      <w:lvlJc w:val="left"/>
      <w:pPr>
        <w:ind w:left="1152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5411764"/>
    <w:multiLevelType w:val="hybridMultilevel"/>
    <w:tmpl w:val="BC2C8794"/>
    <w:lvl w:ilvl="0" w:tplc="C7DA7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08E0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15037"/>
    <w:multiLevelType w:val="hybridMultilevel"/>
    <w:tmpl w:val="99F85AC8"/>
    <w:lvl w:ilvl="0" w:tplc="E0E42E6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2CA9"/>
    <w:multiLevelType w:val="hybridMultilevel"/>
    <w:tmpl w:val="3796FF98"/>
    <w:lvl w:ilvl="0" w:tplc="2410F9BE">
      <w:start w:val="1"/>
      <w:numFmt w:val="decimal"/>
      <w:lvlText w:val="%1-"/>
      <w:lvlJc w:val="left"/>
      <w:pPr>
        <w:ind w:left="792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F1C06"/>
    <w:multiLevelType w:val="hybridMultilevel"/>
    <w:tmpl w:val="922C45D6"/>
    <w:lvl w:ilvl="0" w:tplc="E0E42E68">
      <w:start w:val="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85E78B7"/>
    <w:multiLevelType w:val="hybridMultilevel"/>
    <w:tmpl w:val="83FCDEF8"/>
    <w:lvl w:ilvl="0" w:tplc="87CE51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E"/>
    <w:rsid w:val="00002557"/>
    <w:rsid w:val="00003993"/>
    <w:rsid w:val="0002558B"/>
    <w:rsid w:val="00050DE0"/>
    <w:rsid w:val="000545F0"/>
    <w:rsid w:val="00063408"/>
    <w:rsid w:val="0007045A"/>
    <w:rsid w:val="0009600C"/>
    <w:rsid w:val="000A10B7"/>
    <w:rsid w:val="000A6E1B"/>
    <w:rsid w:val="000E2F78"/>
    <w:rsid w:val="000E5109"/>
    <w:rsid w:val="000E611B"/>
    <w:rsid w:val="000F0D77"/>
    <w:rsid w:val="000F2DBD"/>
    <w:rsid w:val="000F2F4B"/>
    <w:rsid w:val="000F4404"/>
    <w:rsid w:val="000F7217"/>
    <w:rsid w:val="00107DB2"/>
    <w:rsid w:val="001108DF"/>
    <w:rsid w:val="0013549A"/>
    <w:rsid w:val="00141EFC"/>
    <w:rsid w:val="00154EB2"/>
    <w:rsid w:val="00161429"/>
    <w:rsid w:val="00165710"/>
    <w:rsid w:val="00173336"/>
    <w:rsid w:val="00173E72"/>
    <w:rsid w:val="00193800"/>
    <w:rsid w:val="001A12DA"/>
    <w:rsid w:val="001A3CD8"/>
    <w:rsid w:val="001B53B7"/>
    <w:rsid w:val="001B687C"/>
    <w:rsid w:val="001C61CF"/>
    <w:rsid w:val="001D2A60"/>
    <w:rsid w:val="001E41AB"/>
    <w:rsid w:val="002032FC"/>
    <w:rsid w:val="00206B57"/>
    <w:rsid w:val="00211003"/>
    <w:rsid w:val="0021386E"/>
    <w:rsid w:val="00214BCF"/>
    <w:rsid w:val="00231500"/>
    <w:rsid w:val="00240F63"/>
    <w:rsid w:val="00245498"/>
    <w:rsid w:val="00262D7F"/>
    <w:rsid w:val="00270D98"/>
    <w:rsid w:val="00282BC1"/>
    <w:rsid w:val="00290258"/>
    <w:rsid w:val="002963C4"/>
    <w:rsid w:val="002A0427"/>
    <w:rsid w:val="002B18AD"/>
    <w:rsid w:val="002B69C3"/>
    <w:rsid w:val="002B71CD"/>
    <w:rsid w:val="002C03AF"/>
    <w:rsid w:val="002D0220"/>
    <w:rsid w:val="002D54AE"/>
    <w:rsid w:val="00301A6B"/>
    <w:rsid w:val="003030AB"/>
    <w:rsid w:val="00323E59"/>
    <w:rsid w:val="0032665C"/>
    <w:rsid w:val="003312A4"/>
    <w:rsid w:val="00336EB8"/>
    <w:rsid w:val="003400B5"/>
    <w:rsid w:val="0034680C"/>
    <w:rsid w:val="0035586C"/>
    <w:rsid w:val="0038209C"/>
    <w:rsid w:val="00384794"/>
    <w:rsid w:val="0038604A"/>
    <w:rsid w:val="00393693"/>
    <w:rsid w:val="003B1425"/>
    <w:rsid w:val="003C0E73"/>
    <w:rsid w:val="003D7999"/>
    <w:rsid w:val="003E2450"/>
    <w:rsid w:val="003F279D"/>
    <w:rsid w:val="004136C7"/>
    <w:rsid w:val="00416798"/>
    <w:rsid w:val="004265A2"/>
    <w:rsid w:val="004361B1"/>
    <w:rsid w:val="00446872"/>
    <w:rsid w:val="004771F6"/>
    <w:rsid w:val="0048635F"/>
    <w:rsid w:val="00493304"/>
    <w:rsid w:val="004A7921"/>
    <w:rsid w:val="004E0098"/>
    <w:rsid w:val="004E0457"/>
    <w:rsid w:val="004E1E12"/>
    <w:rsid w:val="00522247"/>
    <w:rsid w:val="00551373"/>
    <w:rsid w:val="00551564"/>
    <w:rsid w:val="00556A4D"/>
    <w:rsid w:val="00562BBD"/>
    <w:rsid w:val="00566AAB"/>
    <w:rsid w:val="00572159"/>
    <w:rsid w:val="0057292E"/>
    <w:rsid w:val="0057392A"/>
    <w:rsid w:val="0058278D"/>
    <w:rsid w:val="00583BFC"/>
    <w:rsid w:val="00585E13"/>
    <w:rsid w:val="005B1028"/>
    <w:rsid w:val="005C2591"/>
    <w:rsid w:val="005C29D9"/>
    <w:rsid w:val="005E67D1"/>
    <w:rsid w:val="005F613B"/>
    <w:rsid w:val="00626BBF"/>
    <w:rsid w:val="00640009"/>
    <w:rsid w:val="006473EC"/>
    <w:rsid w:val="00662099"/>
    <w:rsid w:val="006651FB"/>
    <w:rsid w:val="00697528"/>
    <w:rsid w:val="00697BBF"/>
    <w:rsid w:val="006A4B6F"/>
    <w:rsid w:val="006A77F7"/>
    <w:rsid w:val="006B11D8"/>
    <w:rsid w:val="006B1E90"/>
    <w:rsid w:val="006C0131"/>
    <w:rsid w:val="006C273B"/>
    <w:rsid w:val="006C5D43"/>
    <w:rsid w:val="006C6B65"/>
    <w:rsid w:val="006C7965"/>
    <w:rsid w:val="006C7E9D"/>
    <w:rsid w:val="006D0755"/>
    <w:rsid w:val="006D0DA7"/>
    <w:rsid w:val="006E35AE"/>
    <w:rsid w:val="006E6C9D"/>
    <w:rsid w:val="006F1401"/>
    <w:rsid w:val="006F45A7"/>
    <w:rsid w:val="007110C6"/>
    <w:rsid w:val="007179D5"/>
    <w:rsid w:val="00731DE8"/>
    <w:rsid w:val="007360E4"/>
    <w:rsid w:val="00736E1E"/>
    <w:rsid w:val="00755F4C"/>
    <w:rsid w:val="007560A7"/>
    <w:rsid w:val="00763822"/>
    <w:rsid w:val="00776F4C"/>
    <w:rsid w:val="0078098E"/>
    <w:rsid w:val="00785F17"/>
    <w:rsid w:val="007975E9"/>
    <w:rsid w:val="007A39E5"/>
    <w:rsid w:val="007A5F2F"/>
    <w:rsid w:val="007B0DC8"/>
    <w:rsid w:val="007B3BA2"/>
    <w:rsid w:val="007B60FD"/>
    <w:rsid w:val="007D0B62"/>
    <w:rsid w:val="007E22A6"/>
    <w:rsid w:val="007E368A"/>
    <w:rsid w:val="007F302F"/>
    <w:rsid w:val="00807FBB"/>
    <w:rsid w:val="008108E3"/>
    <w:rsid w:val="00824FA2"/>
    <w:rsid w:val="008339A4"/>
    <w:rsid w:val="00840EB5"/>
    <w:rsid w:val="00844BD5"/>
    <w:rsid w:val="00851B5F"/>
    <w:rsid w:val="008624DA"/>
    <w:rsid w:val="00864F94"/>
    <w:rsid w:val="00874CC0"/>
    <w:rsid w:val="00874F84"/>
    <w:rsid w:val="00877A49"/>
    <w:rsid w:val="00882ECF"/>
    <w:rsid w:val="008940BD"/>
    <w:rsid w:val="008A4679"/>
    <w:rsid w:val="008B7E2F"/>
    <w:rsid w:val="008C1D45"/>
    <w:rsid w:val="008E0876"/>
    <w:rsid w:val="008E13D7"/>
    <w:rsid w:val="008F0B6D"/>
    <w:rsid w:val="0090136F"/>
    <w:rsid w:val="009047BC"/>
    <w:rsid w:val="00930315"/>
    <w:rsid w:val="00931B35"/>
    <w:rsid w:val="00933F49"/>
    <w:rsid w:val="00945B53"/>
    <w:rsid w:val="00955B3D"/>
    <w:rsid w:val="00970494"/>
    <w:rsid w:val="00972540"/>
    <w:rsid w:val="009800BB"/>
    <w:rsid w:val="0098087A"/>
    <w:rsid w:val="0098603F"/>
    <w:rsid w:val="0098730F"/>
    <w:rsid w:val="009A5F0B"/>
    <w:rsid w:val="009B0D8D"/>
    <w:rsid w:val="009B1424"/>
    <w:rsid w:val="009B64A1"/>
    <w:rsid w:val="009C1736"/>
    <w:rsid w:val="009C56C6"/>
    <w:rsid w:val="009E681B"/>
    <w:rsid w:val="009F3C8A"/>
    <w:rsid w:val="00A036DF"/>
    <w:rsid w:val="00A04828"/>
    <w:rsid w:val="00A25ED3"/>
    <w:rsid w:val="00A37120"/>
    <w:rsid w:val="00A61CA5"/>
    <w:rsid w:val="00A65E93"/>
    <w:rsid w:val="00A77951"/>
    <w:rsid w:val="00A77F30"/>
    <w:rsid w:val="00A97FA4"/>
    <w:rsid w:val="00AA71B0"/>
    <w:rsid w:val="00AB5709"/>
    <w:rsid w:val="00AC7720"/>
    <w:rsid w:val="00AD0E3B"/>
    <w:rsid w:val="00AF4C78"/>
    <w:rsid w:val="00AF4FF6"/>
    <w:rsid w:val="00B01753"/>
    <w:rsid w:val="00B10BE1"/>
    <w:rsid w:val="00B16064"/>
    <w:rsid w:val="00B17DE2"/>
    <w:rsid w:val="00B5262C"/>
    <w:rsid w:val="00B844E6"/>
    <w:rsid w:val="00B86891"/>
    <w:rsid w:val="00B904FC"/>
    <w:rsid w:val="00BC1902"/>
    <w:rsid w:val="00BC729B"/>
    <w:rsid w:val="00BF70CC"/>
    <w:rsid w:val="00C0125B"/>
    <w:rsid w:val="00C1684E"/>
    <w:rsid w:val="00C27BDF"/>
    <w:rsid w:val="00C3121F"/>
    <w:rsid w:val="00C3285E"/>
    <w:rsid w:val="00C36069"/>
    <w:rsid w:val="00C673F5"/>
    <w:rsid w:val="00C92361"/>
    <w:rsid w:val="00CA07ED"/>
    <w:rsid w:val="00CC1730"/>
    <w:rsid w:val="00CC58B5"/>
    <w:rsid w:val="00CC7A66"/>
    <w:rsid w:val="00CF2B1E"/>
    <w:rsid w:val="00D047DB"/>
    <w:rsid w:val="00D1101D"/>
    <w:rsid w:val="00D13DEA"/>
    <w:rsid w:val="00D223B1"/>
    <w:rsid w:val="00D33BDF"/>
    <w:rsid w:val="00D40447"/>
    <w:rsid w:val="00D421E2"/>
    <w:rsid w:val="00D445E9"/>
    <w:rsid w:val="00D456CC"/>
    <w:rsid w:val="00D6424E"/>
    <w:rsid w:val="00D679F1"/>
    <w:rsid w:val="00D975DB"/>
    <w:rsid w:val="00DB089D"/>
    <w:rsid w:val="00DB6706"/>
    <w:rsid w:val="00DC7E5D"/>
    <w:rsid w:val="00DD43D3"/>
    <w:rsid w:val="00DF6A44"/>
    <w:rsid w:val="00DF78F0"/>
    <w:rsid w:val="00E120F5"/>
    <w:rsid w:val="00E4494A"/>
    <w:rsid w:val="00E45787"/>
    <w:rsid w:val="00E46B6A"/>
    <w:rsid w:val="00E513EF"/>
    <w:rsid w:val="00E65FA4"/>
    <w:rsid w:val="00E70458"/>
    <w:rsid w:val="00E71FCE"/>
    <w:rsid w:val="00E848A8"/>
    <w:rsid w:val="00E95B90"/>
    <w:rsid w:val="00EC1771"/>
    <w:rsid w:val="00ED7A01"/>
    <w:rsid w:val="00EE7EAB"/>
    <w:rsid w:val="00F0235D"/>
    <w:rsid w:val="00F03C04"/>
    <w:rsid w:val="00F479F2"/>
    <w:rsid w:val="00F81B34"/>
    <w:rsid w:val="00F8358D"/>
    <w:rsid w:val="00F9102F"/>
    <w:rsid w:val="00F91E11"/>
    <w:rsid w:val="00F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1E"/>
  </w:style>
  <w:style w:type="paragraph" w:styleId="Footer">
    <w:name w:val="footer"/>
    <w:basedOn w:val="Normal"/>
    <w:link w:val="Footer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1E"/>
  </w:style>
  <w:style w:type="paragraph" w:styleId="BalloonText">
    <w:name w:val="Balloon Text"/>
    <w:basedOn w:val="Normal"/>
    <w:link w:val="BalloonTextChar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64345" TargetMode="External"/><Relationship Id="rId1" Type="http://schemas.openxmlformats.org/officeDocument/2006/relationships/hyperlink" Target="TEL:5664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B062-EF44-438A-BC61-0E5570E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TEL:56643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Windows User</cp:lastModifiedBy>
  <cp:revision>7</cp:revision>
  <cp:lastPrinted>2015-09-08T06:23:00Z</cp:lastPrinted>
  <dcterms:created xsi:type="dcterms:W3CDTF">2019-02-02T17:49:00Z</dcterms:created>
  <dcterms:modified xsi:type="dcterms:W3CDTF">2019-02-05T14:06:00Z</dcterms:modified>
</cp:coreProperties>
</file>